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8C" w:rsidRPr="008C77E1" w:rsidRDefault="0064538C" w:rsidP="0064538C">
      <w:pPr>
        <w:pStyle w:val="a3"/>
        <w:jc w:val="center"/>
        <w:rPr>
          <w:rFonts w:ascii="Monotype Corsiva" w:hAnsi="Monotype Corsiva" w:cs="Times New Roman"/>
          <w:b/>
          <w:color w:val="000099"/>
          <w:sz w:val="56"/>
          <w:szCs w:val="56"/>
        </w:rPr>
      </w:pPr>
      <w:r w:rsidRPr="008C77E1">
        <w:rPr>
          <w:rFonts w:ascii="Monotype Corsiva" w:hAnsi="Monotype Corsiva" w:cs="Times New Roman"/>
          <w:b/>
          <w:color w:val="000099"/>
          <w:sz w:val="56"/>
          <w:szCs w:val="56"/>
        </w:rPr>
        <w:t>Новогодний утренник</w:t>
      </w:r>
    </w:p>
    <w:p w:rsidR="0064538C" w:rsidRPr="008C77E1" w:rsidRDefault="0064538C" w:rsidP="0064538C">
      <w:pPr>
        <w:pStyle w:val="a3"/>
        <w:jc w:val="center"/>
        <w:rPr>
          <w:rFonts w:ascii="Monotype Corsiva" w:hAnsi="Monotype Corsiva" w:cs="Times New Roman"/>
          <w:b/>
          <w:color w:val="000099"/>
          <w:sz w:val="56"/>
          <w:szCs w:val="56"/>
        </w:rPr>
      </w:pPr>
      <w:r w:rsidRPr="008C77E1">
        <w:rPr>
          <w:rFonts w:ascii="Monotype Corsiva" w:hAnsi="Monotype Corsiva" w:cs="Times New Roman"/>
          <w:b/>
          <w:color w:val="000099"/>
          <w:sz w:val="56"/>
          <w:szCs w:val="56"/>
        </w:rPr>
        <w:t xml:space="preserve">во второй младшей группе </w:t>
      </w:r>
    </w:p>
    <w:p w:rsidR="008F264D" w:rsidRPr="008C77E1" w:rsidRDefault="0064538C" w:rsidP="0064538C">
      <w:pPr>
        <w:pStyle w:val="a3"/>
        <w:jc w:val="center"/>
        <w:rPr>
          <w:rFonts w:ascii="Monotype Corsiva" w:hAnsi="Monotype Corsiva" w:cs="Times New Roman"/>
          <w:b/>
          <w:color w:val="000099"/>
          <w:sz w:val="56"/>
          <w:szCs w:val="56"/>
        </w:rPr>
      </w:pPr>
      <w:r w:rsidRPr="008C77E1">
        <w:rPr>
          <w:rFonts w:ascii="Monotype Corsiva" w:hAnsi="Monotype Corsiva" w:cs="Times New Roman"/>
          <w:b/>
          <w:color w:val="000099"/>
          <w:sz w:val="56"/>
          <w:szCs w:val="56"/>
        </w:rPr>
        <w:t>«РЯБИНКА»</w:t>
      </w:r>
    </w:p>
    <w:p w:rsidR="0064538C" w:rsidRPr="0064538C" w:rsidRDefault="0064538C" w:rsidP="0064538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64538C" w:rsidRPr="008C77E1" w:rsidRDefault="0064538C" w:rsidP="0064538C">
      <w:pPr>
        <w:pStyle w:val="a3"/>
        <w:jc w:val="center"/>
        <w:rPr>
          <w:rFonts w:ascii="Monotype Corsiva" w:hAnsi="Monotype Corsiva" w:cs="Times New Roman"/>
          <w:b/>
          <w:i/>
          <w:color w:val="FF0000"/>
          <w:sz w:val="72"/>
          <w:szCs w:val="72"/>
        </w:rPr>
      </w:pPr>
      <w:r w:rsidRPr="008C77E1">
        <w:rPr>
          <w:rFonts w:ascii="Monotype Corsiva" w:hAnsi="Monotype Corsiva" w:cs="Times New Roman"/>
          <w:b/>
          <w:i/>
          <w:color w:val="FF0000"/>
          <w:sz w:val="72"/>
          <w:szCs w:val="72"/>
        </w:rPr>
        <w:t>«НОВОГОДНЕЕ ПРИКЛЮЧЕНИЕ»</w:t>
      </w:r>
    </w:p>
    <w:p w:rsidR="0064538C" w:rsidRPr="0064538C" w:rsidRDefault="008C77E1" w:rsidP="006453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7241" cy="5121392"/>
            <wp:effectExtent l="19050" t="0" r="0" b="0"/>
            <wp:docPr id="7" name="Рисунок 3" descr="C:\Users\Галина\Pictures\дошкольное воспитание\nJrRdWuSQ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Pictures\дошкольное воспитание\nJrRdWuSQC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13" cy="512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8C" w:rsidRDefault="0064538C" w:rsidP="006453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                                           </w:t>
      </w:r>
    </w:p>
    <w:p w:rsidR="0064538C" w:rsidRDefault="0064538C" w:rsidP="006453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38C" w:rsidRPr="0064538C" w:rsidRDefault="0064538C" w:rsidP="0064538C">
      <w:pPr>
        <w:pStyle w:val="a3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4538C">
        <w:rPr>
          <w:rFonts w:ascii="Monotype Corsiva" w:hAnsi="Monotype Corsiva" w:cs="Times New Roman"/>
          <w:b/>
          <w:sz w:val="28"/>
          <w:szCs w:val="28"/>
        </w:rPr>
        <w:t xml:space="preserve">  Воспитатели: </w:t>
      </w:r>
      <w:proofErr w:type="spellStart"/>
      <w:r w:rsidRPr="0064538C">
        <w:rPr>
          <w:rFonts w:ascii="Monotype Corsiva" w:hAnsi="Monotype Corsiva" w:cs="Times New Roman"/>
          <w:b/>
          <w:sz w:val="28"/>
          <w:szCs w:val="28"/>
        </w:rPr>
        <w:t>Лясковская</w:t>
      </w:r>
      <w:proofErr w:type="spellEnd"/>
      <w:r w:rsidRPr="0064538C">
        <w:rPr>
          <w:rFonts w:ascii="Monotype Corsiva" w:hAnsi="Monotype Corsiva" w:cs="Times New Roman"/>
          <w:b/>
          <w:sz w:val="28"/>
          <w:szCs w:val="28"/>
        </w:rPr>
        <w:t xml:space="preserve"> Г.В.</w:t>
      </w:r>
    </w:p>
    <w:p w:rsidR="0064538C" w:rsidRPr="0064538C" w:rsidRDefault="0064538C" w:rsidP="0064538C">
      <w:pPr>
        <w:pStyle w:val="a3"/>
        <w:rPr>
          <w:rFonts w:ascii="Monotype Corsiva" w:hAnsi="Monotype Corsiva" w:cs="Times New Roman"/>
          <w:b/>
          <w:sz w:val="28"/>
          <w:szCs w:val="28"/>
        </w:rPr>
      </w:pPr>
      <w:r w:rsidRPr="0064538C"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                                          </w:t>
      </w:r>
      <w:r>
        <w:rPr>
          <w:rFonts w:ascii="Monotype Corsiva" w:hAnsi="Monotype Corsiva" w:cs="Times New Roman"/>
          <w:b/>
          <w:sz w:val="28"/>
          <w:szCs w:val="28"/>
        </w:rPr>
        <w:t xml:space="preserve">         </w:t>
      </w:r>
      <w:r w:rsidRPr="0064538C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64538C">
        <w:rPr>
          <w:rFonts w:ascii="Monotype Corsiva" w:hAnsi="Monotype Corsiva" w:cs="Times New Roman"/>
          <w:b/>
          <w:sz w:val="28"/>
          <w:szCs w:val="28"/>
        </w:rPr>
        <w:t>Астрецова</w:t>
      </w:r>
      <w:proofErr w:type="spellEnd"/>
      <w:r w:rsidRPr="0064538C">
        <w:rPr>
          <w:rFonts w:ascii="Monotype Corsiva" w:hAnsi="Monotype Corsiva" w:cs="Times New Roman"/>
          <w:b/>
          <w:sz w:val="28"/>
          <w:szCs w:val="28"/>
        </w:rPr>
        <w:t xml:space="preserve"> Н.С.</w:t>
      </w:r>
    </w:p>
    <w:p w:rsidR="0064538C" w:rsidRPr="0064538C" w:rsidRDefault="0064538C" w:rsidP="0064538C">
      <w:pPr>
        <w:pStyle w:val="a3"/>
        <w:rPr>
          <w:rFonts w:ascii="Monotype Corsiva" w:hAnsi="Monotype Corsiva" w:cs="Times New Roman"/>
          <w:b/>
          <w:sz w:val="28"/>
          <w:szCs w:val="28"/>
        </w:rPr>
      </w:pPr>
      <w:r w:rsidRPr="0064538C"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                                         </w:t>
      </w:r>
      <w:r>
        <w:rPr>
          <w:rFonts w:ascii="Monotype Corsiva" w:hAnsi="Monotype Corsiva" w:cs="Times New Roman"/>
          <w:b/>
          <w:sz w:val="28"/>
          <w:szCs w:val="28"/>
        </w:rPr>
        <w:t xml:space="preserve">        </w:t>
      </w:r>
      <w:r w:rsidRPr="0064538C">
        <w:rPr>
          <w:rFonts w:ascii="Monotype Corsiva" w:hAnsi="Monotype Corsiva" w:cs="Times New Roman"/>
          <w:b/>
          <w:sz w:val="28"/>
          <w:szCs w:val="28"/>
        </w:rPr>
        <w:t xml:space="preserve">  Шумилова Н.П.</w:t>
      </w:r>
    </w:p>
    <w:p w:rsidR="0064538C" w:rsidRPr="0064538C" w:rsidRDefault="0064538C" w:rsidP="0064538C">
      <w:pPr>
        <w:pStyle w:val="a3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64538C" w:rsidRDefault="00EB5E55" w:rsidP="00EB5E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формировать у детей понятие о зимних праздниках;</w:t>
      </w:r>
    </w:p>
    <w:p w:rsidR="00EB5E55" w:rsidRDefault="00EB5E55" w:rsidP="00EB5E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зывать радостное настроение детей;</w:t>
      </w:r>
    </w:p>
    <w:p w:rsidR="00EB5E55" w:rsidRDefault="00EB5E55" w:rsidP="00EB5E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вать память, речь, логическое мышление;</w:t>
      </w:r>
    </w:p>
    <w:p w:rsidR="00EB5E55" w:rsidRDefault="00EB5E55" w:rsidP="00EB5E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ывать любовь к русским народным праздникам.</w:t>
      </w:r>
    </w:p>
    <w:p w:rsidR="00EB5E55" w:rsidRDefault="00EB5E55" w:rsidP="00EB5E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38C" w:rsidRDefault="008C77E1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входят в зал друг за другом под веселую мелодию, образуя круг (за последним ребенком идет Зима и становится в середину круга).</w:t>
      </w:r>
    </w:p>
    <w:p w:rsidR="008C77E1" w:rsidRDefault="008C77E1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 Здравствуй, в белом сарафане</w:t>
      </w:r>
    </w:p>
    <w:p w:rsidR="008C77E1" w:rsidRDefault="008C77E1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ебряной парчи!</w:t>
      </w:r>
    </w:p>
    <w:p w:rsidR="008C77E1" w:rsidRDefault="008C77E1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бе горя алмазы</w:t>
      </w:r>
    </w:p>
    <w:p w:rsidR="008C77E1" w:rsidRDefault="008C77E1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яркие лучи!</w:t>
      </w:r>
    </w:p>
    <w:p w:rsidR="008C77E1" w:rsidRDefault="008C77E1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77E1" w:rsidRDefault="008C77E1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рус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C77E1" w:rsidRDefault="008C77E1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ав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ша</w:t>
      </w:r>
      <w:r w:rsidR="00387EF7">
        <w:rPr>
          <w:rFonts w:ascii="Times New Roman" w:hAnsi="Times New Roman" w:cs="Times New Roman"/>
          <w:sz w:val="28"/>
          <w:szCs w:val="28"/>
        </w:rPr>
        <w:t>!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ная лебедка,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 матушка Зима!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, какая к нам Зима </w:t>
      </w:r>
      <w:r w:rsidR="00EB5E55">
        <w:rPr>
          <w:rFonts w:ascii="Times New Roman" w:hAnsi="Times New Roman" w:cs="Times New Roman"/>
          <w:sz w:val="28"/>
          <w:szCs w:val="28"/>
        </w:rPr>
        <w:t xml:space="preserve">русская </w:t>
      </w:r>
      <w:r>
        <w:rPr>
          <w:rFonts w:ascii="Times New Roman" w:hAnsi="Times New Roman" w:cs="Times New Roman"/>
          <w:sz w:val="28"/>
          <w:szCs w:val="28"/>
        </w:rPr>
        <w:t>пожаловала, просто красавица. Поздороваемся с ней русским поклоном (дети кланяются в пояс).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EF7" w:rsidRDefault="00EB5E55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7EF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87E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87EF7">
        <w:rPr>
          <w:rFonts w:ascii="Times New Roman" w:hAnsi="Times New Roman" w:cs="Times New Roman"/>
          <w:sz w:val="28"/>
          <w:szCs w:val="28"/>
        </w:rPr>
        <w:t>ланяется в ответ) Здравствуйте, мои дорогие! Давно не была я у вас.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нам встретиться, друзья.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без меня прожить нельзя.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санях не покататься,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 слепить снеговика?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к, ребята, вам остаться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нежной горки, без катка?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EF7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87EF7">
        <w:rPr>
          <w:rFonts w:ascii="Times New Roman" w:hAnsi="Times New Roman" w:cs="Times New Roman"/>
          <w:sz w:val="28"/>
          <w:szCs w:val="28"/>
        </w:rPr>
        <w:t xml:space="preserve"> белоснежная Зима!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построю терема.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 Снегурке и Морозу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овремя собрались в путь.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ю Дедушке Морозу: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арки взять не позабудь!»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Так ты Дедушку Мороза видела?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. Конечно</w:t>
      </w:r>
      <w:r w:rsidR="00387A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ела. Он сейчас собирает для вас подарки. А меня попросил поиграть с вами  в игру, которая называется «Ледяные бусы».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глашаю девочек к себе. 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лись, покружились,</w:t>
      </w:r>
    </w:p>
    <w:p w:rsidR="00387EF7" w:rsidRDefault="00515F6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усинки мы превратились </w:t>
      </w:r>
      <w:r w:rsidR="00387EF7">
        <w:rPr>
          <w:rFonts w:ascii="Times New Roman" w:hAnsi="Times New Roman" w:cs="Times New Roman"/>
          <w:sz w:val="28"/>
          <w:szCs w:val="28"/>
        </w:rPr>
        <w:t xml:space="preserve"> (играют девочки, потом мальчики).</w:t>
      </w:r>
    </w:p>
    <w:p w:rsidR="00387EF7" w:rsidRDefault="00387EF7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EF7" w:rsidRDefault="00387EF7" w:rsidP="00387EF7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7EF7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Ледяные бусы»</w:t>
      </w:r>
    </w:p>
    <w:p w:rsidR="00387EF7" w:rsidRDefault="00387EF7" w:rsidP="00387EF7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87EF7" w:rsidRDefault="00387EF7" w:rsidP="00387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ели на стульчики.</w:t>
      </w:r>
    </w:p>
    <w:p w:rsidR="00387EF7" w:rsidRDefault="00387EF7" w:rsidP="00387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EF7" w:rsidRDefault="00387EF7" w:rsidP="00387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Нет, не видно Дедушки Мороза! Ну- </w:t>
      </w:r>
      <w:proofErr w:type="spellStart"/>
      <w:r w:rsidR="00C7723A"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ятки, посмотрите внимательно</w:t>
      </w:r>
      <w:r w:rsidR="008D15AA">
        <w:rPr>
          <w:rFonts w:ascii="Times New Roman" w:hAnsi="Times New Roman" w:cs="Times New Roman"/>
          <w:sz w:val="28"/>
          <w:szCs w:val="28"/>
        </w:rPr>
        <w:t xml:space="preserve"> (дети смотрят </w:t>
      </w:r>
      <w:proofErr w:type="gramStart"/>
      <w:r w:rsidR="008D15A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D15AA">
        <w:rPr>
          <w:rFonts w:ascii="Times New Roman" w:hAnsi="Times New Roman" w:cs="Times New Roman"/>
          <w:sz w:val="28"/>
          <w:szCs w:val="28"/>
        </w:rPr>
        <w:t xml:space="preserve"> под ладошки). </w:t>
      </w:r>
      <w:r>
        <w:rPr>
          <w:rFonts w:ascii="Times New Roman" w:hAnsi="Times New Roman" w:cs="Times New Roman"/>
          <w:sz w:val="28"/>
          <w:szCs w:val="28"/>
        </w:rPr>
        <w:t>Не идет что- то он к нам</w:t>
      </w:r>
      <w:proofErr w:type="gramStart"/>
      <w:r w:rsidR="008D15AA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8D15AA">
        <w:rPr>
          <w:rFonts w:ascii="Times New Roman" w:hAnsi="Times New Roman" w:cs="Times New Roman"/>
          <w:sz w:val="28"/>
          <w:szCs w:val="28"/>
        </w:rPr>
        <w:t>ак же нам быть?</w:t>
      </w:r>
    </w:p>
    <w:p w:rsidR="008D15AA" w:rsidRDefault="008D15AA" w:rsidP="00387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5AA" w:rsidRDefault="008D15AA" w:rsidP="00387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. Ничего, не беспокойтесь. Я сейчас позову своего помощника Снегов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овика, он отнесет  Дедушке Морозу письмо от нас, а в письме мы </w:t>
      </w:r>
      <w:r w:rsidR="00515F67">
        <w:rPr>
          <w:rFonts w:ascii="Times New Roman" w:hAnsi="Times New Roman" w:cs="Times New Roman"/>
          <w:sz w:val="28"/>
          <w:szCs w:val="28"/>
        </w:rPr>
        <w:t xml:space="preserve"> спросим, когда он к нам придет</w:t>
      </w:r>
      <w:r>
        <w:rPr>
          <w:rFonts w:ascii="Times New Roman" w:hAnsi="Times New Roman" w:cs="Times New Roman"/>
          <w:sz w:val="28"/>
          <w:szCs w:val="28"/>
        </w:rPr>
        <w:t xml:space="preserve"> (звонит в колокольчик)</w:t>
      </w:r>
    </w:p>
    <w:p w:rsidR="008D15AA" w:rsidRDefault="008D15AA" w:rsidP="00387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5AA" w:rsidRDefault="008D15AA" w:rsidP="00387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. Слышу, слышу! Кто звонит в волшебный колокольчик? Уже иду!!! А, Зима, это ты меня звала?</w:t>
      </w:r>
    </w:p>
    <w:p w:rsidR="008D15AA" w:rsidRDefault="008D15AA" w:rsidP="00387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5AA" w:rsidRDefault="00515F67" w:rsidP="00387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. Здравствуй, Снеговик</w:t>
      </w:r>
      <w:r w:rsidR="008D15AA">
        <w:rPr>
          <w:rFonts w:ascii="Times New Roman" w:hAnsi="Times New Roman" w:cs="Times New Roman"/>
          <w:sz w:val="28"/>
          <w:szCs w:val="28"/>
        </w:rPr>
        <w:t xml:space="preserve"> (дети здороваются). Помоги нам, пожалуйста. Мы с ребятами Дедушку Мороза ждем, а он все не идет. Отнеси ему письмо от нас.</w:t>
      </w:r>
    </w:p>
    <w:p w:rsidR="008D15AA" w:rsidRDefault="008D15AA" w:rsidP="00387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5AA" w:rsidRDefault="008D15AA" w:rsidP="00387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Ой, Снеговик! Что с тобой случилось, где ты свой но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ковку потерял?</w:t>
      </w:r>
    </w:p>
    <w:p w:rsidR="008D15AA" w:rsidRDefault="008D15AA" w:rsidP="00387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5AA" w:rsidRDefault="008D15AA" w:rsidP="00387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. Где,</w:t>
      </w:r>
      <w:r w:rsidR="00515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… в лесу. Зайка проказник догнал меня и забрал  морковку. В</w:t>
      </w:r>
      <w:r w:rsidR="00515F67">
        <w:rPr>
          <w:rFonts w:ascii="Times New Roman" w:hAnsi="Times New Roman" w:cs="Times New Roman"/>
          <w:sz w:val="28"/>
          <w:szCs w:val="28"/>
        </w:rPr>
        <w:t xml:space="preserve">от теперь и не знаю, что делать. </w:t>
      </w:r>
      <w:r>
        <w:rPr>
          <w:rFonts w:ascii="Times New Roman" w:hAnsi="Times New Roman" w:cs="Times New Roman"/>
          <w:sz w:val="28"/>
          <w:szCs w:val="28"/>
        </w:rPr>
        <w:t xml:space="preserve"> Пусть он мне только попадется, я ему (машет кулаком).</w:t>
      </w:r>
    </w:p>
    <w:p w:rsidR="008D15AA" w:rsidRDefault="008D15AA" w:rsidP="00387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5AA" w:rsidRDefault="008D15AA" w:rsidP="00387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.</w:t>
      </w:r>
      <w:r w:rsidR="00387A55">
        <w:rPr>
          <w:rFonts w:ascii="Times New Roman" w:hAnsi="Times New Roman" w:cs="Times New Roman"/>
          <w:sz w:val="28"/>
          <w:szCs w:val="28"/>
        </w:rPr>
        <w:t xml:space="preserve"> Не переживай так, Снегови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E5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тебе помогу. У меня где-то здесь была шишк</w:t>
      </w:r>
      <w:r w:rsidR="00387A55">
        <w:rPr>
          <w:rFonts w:ascii="Times New Roman" w:hAnsi="Times New Roman" w:cs="Times New Roman"/>
          <w:sz w:val="28"/>
          <w:szCs w:val="28"/>
        </w:rPr>
        <w:t>а. Она тебе вместо носа подойде</w:t>
      </w:r>
      <w:r w:rsidR="00EB5E55">
        <w:rPr>
          <w:rFonts w:ascii="Times New Roman" w:hAnsi="Times New Roman" w:cs="Times New Roman"/>
          <w:sz w:val="28"/>
          <w:szCs w:val="28"/>
        </w:rPr>
        <w:t xml:space="preserve">т </w:t>
      </w:r>
      <w:r w:rsidR="00387A55">
        <w:rPr>
          <w:rFonts w:ascii="Times New Roman" w:hAnsi="Times New Roman" w:cs="Times New Roman"/>
          <w:sz w:val="28"/>
          <w:szCs w:val="28"/>
        </w:rPr>
        <w:t xml:space="preserve">(приставляет шишку к </w:t>
      </w:r>
      <w:r>
        <w:rPr>
          <w:rFonts w:ascii="Times New Roman" w:hAnsi="Times New Roman" w:cs="Times New Roman"/>
          <w:sz w:val="28"/>
          <w:szCs w:val="28"/>
        </w:rPr>
        <w:t>нос</w:t>
      </w:r>
      <w:r w:rsidR="00387A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Ну, как?</w:t>
      </w:r>
    </w:p>
    <w:p w:rsidR="008D15AA" w:rsidRDefault="008D15AA" w:rsidP="00387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5AA" w:rsidRDefault="008D15AA" w:rsidP="00387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овик. А </w:t>
      </w:r>
      <w:r w:rsidR="00C7723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ичего, мне мой новый нос нравится, я такой солидный стал!</w:t>
      </w:r>
    </w:p>
    <w:p w:rsidR="00C7723A" w:rsidRDefault="00C7723A" w:rsidP="00387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23A" w:rsidRDefault="00C7723A" w:rsidP="00387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Снеговик, мы с ребятами споем тебе зимнюю песенку</w:t>
      </w:r>
      <w:r w:rsidR="00387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23A" w:rsidRDefault="00C7723A" w:rsidP="00387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23A" w:rsidRDefault="00C7723A" w:rsidP="00387EF7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723A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С неба звездочки летят…»</w:t>
      </w:r>
    </w:p>
    <w:p w:rsidR="00C7723A" w:rsidRPr="00C7723A" w:rsidRDefault="00C7723A" w:rsidP="00387EF7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723A" w:rsidRDefault="00C7723A" w:rsidP="00387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. Ох, хорошая песенка, мне понравилась. Письмо я ваше отнесу Дедушке Морозу. Вот только елка у вас не горит, а Дедушка Мороз очень любит, когда елка всеми огоньками переливается.</w:t>
      </w:r>
    </w:p>
    <w:p w:rsidR="00C7723A" w:rsidRDefault="00C7723A" w:rsidP="00387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23A" w:rsidRDefault="00C7723A" w:rsidP="00387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Мы сейчас все исправим, правда, ребятки?</w:t>
      </w:r>
    </w:p>
    <w:p w:rsidR="00C7723A" w:rsidRPr="00C7723A" w:rsidRDefault="00C7723A" w:rsidP="00C7723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у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жем</w:t>
      </w:r>
      <w:r w:rsidR="00515F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,2,3- наша елочка гори!</w:t>
      </w:r>
      <w:r w:rsidRPr="00C772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жигается елка.</w:t>
      </w:r>
    </w:p>
    <w:p w:rsidR="00C7723A" w:rsidRPr="00C7723A" w:rsidRDefault="00C7723A" w:rsidP="00C7723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723A" w:rsidRDefault="00C7723A" w:rsidP="00387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23A" w:rsidRDefault="00C7723A" w:rsidP="00387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. Ну вот, совсем другое дело! (уходит)</w:t>
      </w:r>
    </w:p>
    <w:p w:rsidR="00C7723A" w:rsidRDefault="00C7723A" w:rsidP="00387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23A" w:rsidRDefault="00C7723A" w:rsidP="00387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. А пока будем ждать Дедушку Мороза</w:t>
      </w:r>
      <w:r w:rsidR="001B2E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цуем вокруг</w:t>
      </w:r>
      <w:r w:rsidR="00EB5E55">
        <w:rPr>
          <w:rFonts w:ascii="Times New Roman" w:hAnsi="Times New Roman" w:cs="Times New Roman"/>
          <w:sz w:val="28"/>
          <w:szCs w:val="28"/>
        </w:rPr>
        <w:t xml:space="preserve"> нашей новогодней  елочки </w:t>
      </w:r>
      <w:r>
        <w:rPr>
          <w:rFonts w:ascii="Times New Roman" w:hAnsi="Times New Roman" w:cs="Times New Roman"/>
          <w:sz w:val="28"/>
          <w:szCs w:val="28"/>
        </w:rPr>
        <w:t xml:space="preserve"> веселый танец.</w:t>
      </w:r>
    </w:p>
    <w:p w:rsidR="00C7723A" w:rsidRDefault="00C7723A" w:rsidP="00387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23A" w:rsidRPr="00C7723A" w:rsidRDefault="00C7723A" w:rsidP="00387EF7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723A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Новогодний»</w:t>
      </w:r>
    </w:p>
    <w:p w:rsidR="00387EF7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387A55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. Ребята, слышите, кто- то идет к нам. Может это Дедушка Мороз?</w:t>
      </w:r>
    </w:p>
    <w:p w:rsidR="00387A55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A55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какивает Зайчик с морковкой и посохом в руке и обходит вокруг елки. </w:t>
      </w:r>
    </w:p>
    <w:p w:rsidR="00387A55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A55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. Какая красивая елка здесь сто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у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на ней, а огоньки так и сверкают, так и сверкают. Ой, как она мне нравится!</w:t>
      </w:r>
    </w:p>
    <w:p w:rsidR="00387A55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A55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. Зайчик, а ты откуда к нам пришел и что это у тебя в руках?</w:t>
      </w:r>
    </w:p>
    <w:p w:rsidR="00387A55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A55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. Пришел я из леса, замерз немножко и решил у вас тут отогреться. Да смотрю у вас тут праздник веселый.</w:t>
      </w:r>
    </w:p>
    <w:p w:rsidR="00387A55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A55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. Праздник, зайчик, праздник. А скажи-ка ты мне, косой, откуда у тебя в руках морковка? Что в лесу нашел?</w:t>
      </w:r>
      <w:r w:rsidR="00515F67">
        <w:rPr>
          <w:rFonts w:ascii="Times New Roman" w:hAnsi="Times New Roman" w:cs="Times New Roman"/>
          <w:sz w:val="28"/>
          <w:szCs w:val="28"/>
        </w:rPr>
        <w:t xml:space="preserve"> Зимой?</w:t>
      </w:r>
    </w:p>
    <w:p w:rsidR="00387A55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A55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. Ага, наше</w:t>
      </w:r>
      <w:r w:rsidR="0042292A"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</w:rPr>
        <w:t>У снеговика забрал, вот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4229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292A">
        <w:rPr>
          <w:rFonts w:ascii="Times New Roman" w:hAnsi="Times New Roman" w:cs="Times New Roman"/>
          <w:sz w:val="28"/>
          <w:szCs w:val="28"/>
        </w:rPr>
        <w:t>выставляет вперед ногу)</w:t>
      </w:r>
    </w:p>
    <w:p w:rsidR="00387A55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A55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Как тебе не стыдно, зайчик. Снеговик так расстроился. Ты зачем его обидел?</w:t>
      </w:r>
      <w:r w:rsidR="0042292A">
        <w:rPr>
          <w:rFonts w:ascii="Times New Roman" w:hAnsi="Times New Roman" w:cs="Times New Roman"/>
          <w:sz w:val="28"/>
          <w:szCs w:val="28"/>
        </w:rPr>
        <w:t xml:space="preserve"> А в лапках у </w:t>
      </w:r>
      <w:proofErr w:type="gramStart"/>
      <w:r w:rsidR="0042292A">
        <w:rPr>
          <w:rFonts w:ascii="Times New Roman" w:hAnsi="Times New Roman" w:cs="Times New Roman"/>
          <w:sz w:val="28"/>
          <w:szCs w:val="28"/>
        </w:rPr>
        <w:t>тебя</w:t>
      </w:r>
      <w:proofErr w:type="gramEnd"/>
      <w:r w:rsidR="0042292A">
        <w:rPr>
          <w:rFonts w:ascii="Times New Roman" w:hAnsi="Times New Roman" w:cs="Times New Roman"/>
          <w:sz w:val="28"/>
          <w:szCs w:val="28"/>
        </w:rPr>
        <w:t xml:space="preserve"> не посох, ли Дедушки Мороза?</w:t>
      </w:r>
    </w:p>
    <w:p w:rsidR="0042292A" w:rsidRDefault="0042292A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292A" w:rsidRDefault="0042292A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. Посох, конечно. Нечего его было возле своего терема оставлять. Вы знаете, он волшебный!</w:t>
      </w:r>
    </w:p>
    <w:p w:rsidR="0042292A" w:rsidRDefault="0042292A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292A" w:rsidRDefault="0042292A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Так вот почему Дедушка Мороз к нам не идет, он свой посох волшебный ищет. Зайка, ну-ка, отдай нам посох. Нельзя брать чужие вещи, правда, ребятки?</w:t>
      </w:r>
    </w:p>
    <w:p w:rsidR="0042292A" w:rsidRDefault="0042292A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292A" w:rsidRDefault="0042292A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. Не отдам, он самому мне нужен. Я сейчас все ваши огоньки с елочки заберу в сумку и отнесу своим друзьям в лес (подбегает к елке и собирает огоньки  в сумку, елка перестает мигать.) Мало мне огоньков, ну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х</w:t>
      </w:r>
      <w:r w:rsidR="00EB5E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,2,3,наша елочка гори (елочка загорается, зайчик опять собирает огоньки</w:t>
      </w:r>
      <w:r w:rsidR="00801864">
        <w:rPr>
          <w:rFonts w:ascii="Times New Roman" w:hAnsi="Times New Roman" w:cs="Times New Roman"/>
          <w:sz w:val="28"/>
          <w:szCs w:val="28"/>
        </w:rPr>
        <w:t>, елка гаснет,</w:t>
      </w:r>
      <w:r>
        <w:rPr>
          <w:rFonts w:ascii="Times New Roman" w:hAnsi="Times New Roman" w:cs="Times New Roman"/>
          <w:sz w:val="28"/>
          <w:szCs w:val="28"/>
        </w:rPr>
        <w:t xml:space="preserve"> и пытается убежать).</w:t>
      </w:r>
    </w:p>
    <w:p w:rsidR="0042292A" w:rsidRDefault="0042292A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встречу Зайчику выходят Снеговик и Снегурочка.</w:t>
      </w:r>
    </w:p>
    <w:p w:rsidR="0042292A" w:rsidRDefault="0042292A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292A" w:rsidRDefault="0042292A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. Лови его, лови, Снеговик.</w:t>
      </w:r>
    </w:p>
    <w:p w:rsidR="0042292A" w:rsidRDefault="0042292A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овит за уши). Вот он, Снегурочка, поймал.</w:t>
      </w:r>
    </w:p>
    <w:p w:rsidR="0042292A" w:rsidRDefault="0042292A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. Здравствуйте, ребята! Как я рада вас видеть. Как вы выросли, какие стали красивые! Посмотрите, </w:t>
      </w:r>
      <w:r w:rsidR="00801864">
        <w:rPr>
          <w:rFonts w:ascii="Times New Roman" w:hAnsi="Times New Roman" w:cs="Times New Roman"/>
          <w:sz w:val="28"/>
          <w:szCs w:val="28"/>
        </w:rPr>
        <w:t>мы с Снеговиком поймали Зайц</w:t>
      </w:r>
      <w:proofErr w:type="gramStart"/>
      <w:r w:rsidR="0080186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01864">
        <w:rPr>
          <w:rFonts w:ascii="Times New Roman" w:hAnsi="Times New Roman" w:cs="Times New Roman"/>
          <w:sz w:val="28"/>
          <w:szCs w:val="28"/>
        </w:rPr>
        <w:t xml:space="preserve"> проказника. Он у Дедушки Мороза посох забрал.</w:t>
      </w:r>
    </w:p>
    <w:p w:rsidR="00801864" w:rsidRDefault="00801864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864" w:rsidRDefault="00801864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. А у нашей елочки все огоньки в сумку спрятал.</w:t>
      </w:r>
    </w:p>
    <w:p w:rsidR="00EB5E55" w:rsidRDefault="00EB5E55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864" w:rsidRDefault="00801864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. Так, так, так. </w:t>
      </w:r>
    </w:p>
    <w:p w:rsidR="00801864" w:rsidRDefault="00801864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864" w:rsidRDefault="00801864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. Я так больше не буду, честно- честно. Простите меня.</w:t>
      </w:r>
    </w:p>
    <w:p w:rsidR="00801864" w:rsidRDefault="00801864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864" w:rsidRDefault="00801864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елодия, в зал заходит Дедушка Мороз.</w:t>
      </w:r>
    </w:p>
    <w:p w:rsidR="00801864" w:rsidRDefault="00801864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864" w:rsidRDefault="00801864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. Так вот где! Нашел я вас! Как я рад! Здравствуйте, мои хорошие, здравствуйте, мои пригожие.</w:t>
      </w:r>
      <w:r w:rsidR="00EB5E55">
        <w:rPr>
          <w:rFonts w:ascii="Times New Roman" w:hAnsi="Times New Roman" w:cs="Times New Roman"/>
          <w:sz w:val="28"/>
          <w:szCs w:val="28"/>
        </w:rPr>
        <w:t xml:space="preserve"> По сугробам я шел глубоким, без посоха тяжело идти.</w:t>
      </w:r>
    </w:p>
    <w:p w:rsidR="00EB5E55" w:rsidRDefault="00EB5E55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E55" w:rsidRDefault="00EB5E55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. Дедушка, возьми свой посох, вот он. Это Зайчик проказник забрал его.</w:t>
      </w:r>
    </w:p>
    <w:p w:rsidR="00EB5E55" w:rsidRDefault="00EB5E55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E55" w:rsidRDefault="00EB5E55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. Я больше не буду, честное слово!</w:t>
      </w:r>
    </w:p>
    <w:p w:rsidR="00EB5E55" w:rsidRDefault="00EB5E55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E55" w:rsidRDefault="00F77C31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. А что у тебя в сумке, Зайчишка?</w:t>
      </w:r>
    </w:p>
    <w:p w:rsidR="00F77C31" w:rsidRDefault="00F77C31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C31" w:rsidRDefault="00F77C31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. Огоньки дедушка, я и их отдам (открывает сумку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да выпадают снежки). Где же мои огоньки?</w:t>
      </w:r>
    </w:p>
    <w:p w:rsidR="00F77C31" w:rsidRDefault="00F77C31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C31" w:rsidRDefault="00F77C31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. Это я превратил огоньки в снежки, что бы ты Зайчик знал, что нельзя брать чужие вещи.</w:t>
      </w:r>
    </w:p>
    <w:p w:rsidR="00F77C31" w:rsidRDefault="00F77C31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C31" w:rsidRDefault="00F77C31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. Дедушка Мороз, прости Зайчика, он обещал исправиться. Пусть он останется на новогоднем празднике с ребятами. Здесь так весело. А сколько стихов ребята выучили для дедушки Мороза.</w:t>
      </w:r>
    </w:p>
    <w:p w:rsidR="00F77C31" w:rsidRDefault="00F77C31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C31" w:rsidRDefault="00F77C31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ороз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, пусть остается. А стишки я очень люблю. Сяду я на стульчик, отдохну и послушаю зимние стихотворения.</w:t>
      </w:r>
    </w:p>
    <w:p w:rsidR="00F77C31" w:rsidRDefault="00F77C31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C31" w:rsidRDefault="00F77C31" w:rsidP="008C77E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7C31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читают стихи.</w:t>
      </w:r>
    </w:p>
    <w:p w:rsidR="00515F67" w:rsidRDefault="00515F67" w:rsidP="008C77E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5F67" w:rsidRDefault="00515F6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. Хороши стихи для деда, постарались вы, ребятки, порадовали меня. Что-то я засиделся. А не сплясать ли нам с вами?</w:t>
      </w:r>
    </w:p>
    <w:p w:rsidR="00515F67" w:rsidRDefault="00515F67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F67" w:rsidRDefault="00515F67" w:rsidP="008C77E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5F67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нец «Хоровод у елки»</w:t>
      </w:r>
    </w:p>
    <w:p w:rsidR="00515F67" w:rsidRDefault="00515F67" w:rsidP="008C77E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5F67" w:rsidRDefault="00515F6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Дедушка Мороз, а мы знаем песенку про тебя. Послушай, пожалуйста.</w:t>
      </w:r>
    </w:p>
    <w:p w:rsidR="00515F67" w:rsidRDefault="00515F67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F67" w:rsidRDefault="00515F67" w:rsidP="008C77E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5F67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Дед Мороз»</w:t>
      </w:r>
    </w:p>
    <w:p w:rsidR="00515F67" w:rsidRDefault="00515F67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F67" w:rsidRDefault="00515F67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.</w:t>
      </w:r>
      <w:r w:rsidR="001B2E43">
        <w:rPr>
          <w:rFonts w:ascii="Times New Roman" w:hAnsi="Times New Roman" w:cs="Times New Roman"/>
          <w:sz w:val="28"/>
          <w:szCs w:val="28"/>
        </w:rPr>
        <w:t>Мороз. Ух, какие молодцы и петь умеете и плясать. За это я вам подарки хочу подарить. Снеговик, Снегурочка,  помогите  мне.</w:t>
      </w:r>
    </w:p>
    <w:p w:rsidR="001B2E43" w:rsidRDefault="001B2E43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E43" w:rsidRDefault="001B2E43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ча подарков.</w:t>
      </w:r>
    </w:p>
    <w:p w:rsidR="001B2E43" w:rsidRDefault="001B2E43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E43" w:rsidRDefault="001B2E43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. Ну а теперь пора прощаться, мне в путь дорогу собираться.</w:t>
      </w:r>
    </w:p>
    <w:p w:rsidR="001B2E43" w:rsidRDefault="001B2E43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E43" w:rsidRPr="00515F67" w:rsidRDefault="001B2E43" w:rsidP="008C7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Мороз уходит вместе со всеми героями представления.</w:t>
      </w:r>
    </w:p>
    <w:p w:rsidR="00387A55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A55" w:rsidRPr="00387EF7" w:rsidRDefault="00387A55" w:rsidP="008C77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87A55" w:rsidRPr="00387EF7" w:rsidSect="0064538C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38C"/>
    <w:rsid w:val="001B2E43"/>
    <w:rsid w:val="00387A55"/>
    <w:rsid w:val="00387EF7"/>
    <w:rsid w:val="0042292A"/>
    <w:rsid w:val="0046571B"/>
    <w:rsid w:val="00515F67"/>
    <w:rsid w:val="005B19F7"/>
    <w:rsid w:val="0064538C"/>
    <w:rsid w:val="006833B5"/>
    <w:rsid w:val="00801864"/>
    <w:rsid w:val="008C77E1"/>
    <w:rsid w:val="008D15AA"/>
    <w:rsid w:val="008F7B7C"/>
    <w:rsid w:val="00C7723A"/>
    <w:rsid w:val="00EB5E55"/>
    <w:rsid w:val="00EE7CBE"/>
    <w:rsid w:val="00F7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3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D7B29-4EB3-4DE3-9D4E-B2D5058C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15-12-02T10:35:00Z</dcterms:created>
  <dcterms:modified xsi:type="dcterms:W3CDTF">2015-12-03T10:29:00Z</dcterms:modified>
</cp:coreProperties>
</file>